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5C" w:rsidRPr="00B77D5C" w:rsidRDefault="00B77D5C" w:rsidP="00B77D5C">
      <w:pPr>
        <w:pStyle w:val="Heading1"/>
        <w:rPr>
          <w:sz w:val="28"/>
        </w:rPr>
      </w:pPr>
      <w:bookmarkStart w:id="0" w:name="_GoBack"/>
      <w:bookmarkEnd w:id="0"/>
      <w:r w:rsidRPr="00B77D5C">
        <w:rPr>
          <w:sz w:val="28"/>
        </w:rPr>
        <w:t>Reklamationsinformation Vaccin</w:t>
      </w:r>
    </w:p>
    <w:p w:rsidR="00B77D5C" w:rsidRPr="00B77D5C" w:rsidRDefault="00B77D5C" w:rsidP="00B77D5C">
      <w:p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 xml:space="preserve">Följande är en beskrivning av hur reklamation av vaccinleveranser till Tamro skall hanteras. </w:t>
      </w:r>
    </w:p>
    <w:p w:rsidR="00B77D5C" w:rsidRPr="00B77D5C" w:rsidRDefault="00B77D5C" w:rsidP="00B77D5C">
      <w:pPr>
        <w:spacing w:after="0"/>
        <w:rPr>
          <w:rFonts w:ascii="Garamond" w:hAnsi="Garamond"/>
          <w:sz w:val="24"/>
          <w:szCs w:val="24"/>
        </w:rPr>
      </w:pPr>
    </w:p>
    <w:p w:rsidR="00B77D5C" w:rsidRPr="00B77D5C" w:rsidRDefault="00B77D5C" w:rsidP="00B77D5C">
      <w:pPr>
        <w:spacing w:after="0"/>
        <w:rPr>
          <w:rFonts w:ascii="Garamond" w:hAnsi="Garamond"/>
          <w:b/>
          <w:sz w:val="24"/>
          <w:szCs w:val="24"/>
        </w:rPr>
      </w:pPr>
      <w:r w:rsidRPr="00B77D5C">
        <w:rPr>
          <w:rFonts w:ascii="Garamond" w:hAnsi="Garamond"/>
          <w:b/>
          <w:sz w:val="24"/>
          <w:szCs w:val="24"/>
        </w:rPr>
        <w:t>Trasig försändelse</w:t>
      </w:r>
    </w:p>
    <w:p w:rsidR="00B77D5C" w:rsidRPr="00B77D5C" w:rsidRDefault="00B77D5C" w:rsidP="00B77D5C">
      <w:p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Om det finns synliga skador på leveransen, t.ex. skador på ytterkartong eller liknande så skall följande göras:</w:t>
      </w:r>
    </w:p>
    <w:p w:rsidR="00B77D5C" w:rsidRPr="00B77D5C" w:rsidRDefault="00B77D5C" w:rsidP="00B77D5C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Poängtera för chauffören som lämnar försändelsen att denna skall göra en notering om att skada på gods finns vid överlämnandet</w:t>
      </w:r>
    </w:p>
    <w:p w:rsidR="00B77D5C" w:rsidRPr="00B77D5C" w:rsidRDefault="00B77D5C" w:rsidP="00B77D5C">
      <w:pPr>
        <w:pStyle w:val="ListParagraph"/>
        <w:numPr>
          <w:ilvl w:val="1"/>
          <w:numId w:val="4"/>
        </w:num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Finns det möjlighet att dokumentera skadan via t.ex. en bild så är detta mycket värdefullt. Bifoga gärna bild i mailet till Tamro.</w:t>
      </w:r>
    </w:p>
    <w:p w:rsidR="00B77D5C" w:rsidRPr="00B77D5C" w:rsidRDefault="00B77D5C" w:rsidP="00B77D5C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Kvittera försändelsen</w:t>
      </w:r>
    </w:p>
    <w:p w:rsidR="00B77D5C" w:rsidRPr="00B77D5C" w:rsidRDefault="00B77D5C" w:rsidP="00B77D5C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Öppna försändelsen och undersök levererade varor:</w:t>
      </w:r>
    </w:p>
    <w:p w:rsidR="00B77D5C" w:rsidRPr="00B77D5C" w:rsidRDefault="00B77D5C" w:rsidP="00B77D5C">
      <w:pPr>
        <w:pStyle w:val="ListParagraph"/>
        <w:numPr>
          <w:ilvl w:val="1"/>
          <w:numId w:val="4"/>
        </w:num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Är varorna i gott skick och hela, samt att temperaturlogg ej löst ut så bör varorna var möjliga att använda.</w:t>
      </w:r>
    </w:p>
    <w:p w:rsidR="00B77D5C" w:rsidRPr="00B77D5C" w:rsidRDefault="00B77D5C" w:rsidP="00B77D5C">
      <w:pPr>
        <w:pStyle w:val="ListParagraph"/>
        <w:numPr>
          <w:ilvl w:val="1"/>
          <w:numId w:val="4"/>
        </w:num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Finns skador på varorna eller om temperaturlogg larmat, fyll i uppgifterna på sid. 2 av detta dokument under Trasig försändelse och maila in till Tamro (se info på baksida)</w:t>
      </w:r>
    </w:p>
    <w:p w:rsidR="00B77D5C" w:rsidRPr="00B77D5C" w:rsidRDefault="00B77D5C" w:rsidP="00B77D5C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Är varorna skadade eller obrukbara så returnera dem till Tamro tillsammans med emballaget och en kopia av ifylld Reklamationsblankett (sid. 2 detta dokument).</w:t>
      </w:r>
    </w:p>
    <w:p w:rsidR="00B77D5C" w:rsidRPr="00B77D5C" w:rsidRDefault="00B77D5C" w:rsidP="00B77D5C">
      <w:pPr>
        <w:spacing w:after="0"/>
        <w:rPr>
          <w:rFonts w:ascii="Garamond" w:hAnsi="Garamond"/>
          <w:sz w:val="24"/>
          <w:szCs w:val="24"/>
        </w:rPr>
      </w:pPr>
    </w:p>
    <w:p w:rsidR="00B77D5C" w:rsidRPr="00B77D5C" w:rsidRDefault="00B77D5C" w:rsidP="00B77D5C">
      <w:pPr>
        <w:spacing w:after="0"/>
        <w:rPr>
          <w:rFonts w:ascii="Garamond" w:hAnsi="Garamond"/>
          <w:b/>
          <w:sz w:val="24"/>
          <w:szCs w:val="24"/>
        </w:rPr>
      </w:pPr>
      <w:r w:rsidRPr="00B77D5C">
        <w:rPr>
          <w:rFonts w:ascii="Garamond" w:hAnsi="Garamond"/>
          <w:b/>
          <w:sz w:val="24"/>
          <w:szCs w:val="24"/>
        </w:rPr>
        <w:t>Dold skada</w:t>
      </w:r>
    </w:p>
    <w:p w:rsidR="00B77D5C" w:rsidRPr="00B77D5C" w:rsidRDefault="00B77D5C" w:rsidP="00B77D5C">
      <w:p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I det fall det rör sig om en s.k. dold skada, d.v.s. det upptäcks först efter öppnande av emballage så skall följande göras:</w:t>
      </w:r>
    </w:p>
    <w:p w:rsidR="00B77D5C" w:rsidRPr="00B77D5C" w:rsidRDefault="00B77D5C" w:rsidP="00B77D5C">
      <w:pPr>
        <w:pStyle w:val="ListParagraph"/>
        <w:numPr>
          <w:ilvl w:val="0"/>
          <w:numId w:val="5"/>
        </w:num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Finns skador på varorna eller om temperaturlogg larmat, och detta upptäcks först när försändelsen öppnats, så fyll i uppgifterna på baksidan av detta dokument under Dold skada och maila in till Tamro (se info på baksida)</w:t>
      </w:r>
    </w:p>
    <w:p w:rsidR="00B77D5C" w:rsidRPr="00B77D5C" w:rsidRDefault="00B77D5C" w:rsidP="00B77D5C">
      <w:pPr>
        <w:pStyle w:val="ListParagraph"/>
        <w:numPr>
          <w:ilvl w:val="0"/>
          <w:numId w:val="5"/>
        </w:num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Returnera skadade eller obrukbara varor till Tamro tillsammans med emballaget och en kopia av ifylld Reklamationsblankett (sid. 2 detta dokument).</w:t>
      </w:r>
    </w:p>
    <w:p w:rsidR="00B77D5C" w:rsidRPr="00B77D5C" w:rsidRDefault="00B77D5C" w:rsidP="00B77D5C">
      <w:pPr>
        <w:spacing w:after="0"/>
        <w:rPr>
          <w:rFonts w:ascii="Garamond" w:hAnsi="Garamond"/>
          <w:sz w:val="24"/>
          <w:szCs w:val="24"/>
        </w:rPr>
      </w:pPr>
    </w:p>
    <w:p w:rsidR="00B77D5C" w:rsidRPr="00B77D5C" w:rsidRDefault="00B77D5C" w:rsidP="00B77D5C">
      <w:pPr>
        <w:pStyle w:val="ListParagraph"/>
        <w:spacing w:after="0"/>
        <w:ind w:left="0"/>
        <w:rPr>
          <w:rFonts w:ascii="Garamond" w:hAnsi="Garamond"/>
          <w:b/>
          <w:sz w:val="24"/>
          <w:szCs w:val="24"/>
        </w:rPr>
      </w:pPr>
      <w:r w:rsidRPr="00B77D5C">
        <w:rPr>
          <w:rFonts w:ascii="Garamond" w:hAnsi="Garamond"/>
          <w:b/>
          <w:sz w:val="24"/>
          <w:szCs w:val="24"/>
        </w:rPr>
        <w:t>Fel i leverans</w:t>
      </w:r>
    </w:p>
    <w:p w:rsidR="00B77D5C" w:rsidRPr="00B77D5C" w:rsidRDefault="00B77D5C" w:rsidP="00B77D5C">
      <w:pPr>
        <w:pStyle w:val="ListParagraph"/>
        <w:spacing w:after="0"/>
        <w:ind w:left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Rör reklamationen fel i leveransen som består i leverans av fel vara, leverans av fel kvantitet så gör enligt följande:</w:t>
      </w:r>
    </w:p>
    <w:p w:rsidR="00B77D5C" w:rsidRPr="00B77D5C" w:rsidRDefault="00B77D5C" w:rsidP="00B77D5C">
      <w:pPr>
        <w:pStyle w:val="ListParagraph"/>
        <w:numPr>
          <w:ilvl w:val="0"/>
          <w:numId w:val="5"/>
        </w:num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Fyll i uppgifter enligt baksida på detta dokument under Fel i leverans och maila in till Tamro (se info på baksida)</w:t>
      </w:r>
    </w:p>
    <w:p w:rsidR="00B77D5C" w:rsidRPr="00B77D5C" w:rsidRDefault="00B77D5C" w:rsidP="00B77D5C">
      <w:pPr>
        <w:pStyle w:val="ListParagraph"/>
        <w:numPr>
          <w:ilvl w:val="0"/>
          <w:numId w:val="5"/>
        </w:num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Tamros kundservice för vaccin kommer att kontakta er gällande beställningen.</w:t>
      </w:r>
    </w:p>
    <w:p w:rsidR="00B77D5C" w:rsidRPr="00B77D5C" w:rsidRDefault="00B77D5C" w:rsidP="00B77D5C">
      <w:pPr>
        <w:pStyle w:val="ListParagraph"/>
        <w:numPr>
          <w:ilvl w:val="0"/>
          <w:numId w:val="5"/>
        </w:num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Efter kontakt och överenskommelse med Tamro kan varor som skall returneras skickas till Tamro tillsammans med emballaget och en kopia av ifylld Reklamationsblankett (sid. 2 detta dokument).</w:t>
      </w:r>
    </w:p>
    <w:p w:rsidR="00B77D5C" w:rsidRPr="00B77D5C" w:rsidRDefault="00B77D5C" w:rsidP="00B77D5C">
      <w:p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lastRenderedPageBreak/>
        <w:t xml:space="preserve">Har du andra frågor eller funderingar som rör din leverans så kontakta Tamro kundservice för vaccin på telefon 0771 – 15 00 30 eller maila på </w:t>
      </w:r>
      <w:hyperlink r:id="rId8" w:history="1">
        <w:r w:rsidRPr="00B77D5C">
          <w:rPr>
            <w:rStyle w:val="Hyperlink"/>
            <w:rFonts w:ascii="Garamond" w:hAnsi="Garamond"/>
            <w:sz w:val="24"/>
            <w:szCs w:val="24"/>
          </w:rPr>
          <w:t>vaccin@tamro.com</w:t>
        </w:r>
      </w:hyperlink>
    </w:p>
    <w:p w:rsidR="00B77D5C" w:rsidRPr="00B77D5C" w:rsidRDefault="00B77D5C" w:rsidP="00B77D5C">
      <w:pPr>
        <w:spacing w:after="0"/>
        <w:rPr>
          <w:rFonts w:ascii="Garamond" w:hAnsi="Garamond"/>
          <w:sz w:val="24"/>
          <w:szCs w:val="24"/>
        </w:rPr>
      </w:pPr>
    </w:p>
    <w:p w:rsidR="00B77D5C" w:rsidRPr="00B77D5C" w:rsidRDefault="00B77D5C" w:rsidP="00B77D5C">
      <w:pPr>
        <w:pStyle w:val="Heading1"/>
        <w:rPr>
          <w:sz w:val="28"/>
        </w:rPr>
      </w:pPr>
      <w:r w:rsidRPr="00B77D5C">
        <w:rPr>
          <w:sz w:val="28"/>
        </w:rPr>
        <w:t>Dokumentation av reklamation vaccinleverans - Reklamationsblanket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0"/>
        <w:gridCol w:w="4048"/>
      </w:tblGrid>
      <w:tr w:rsidR="00B77D5C" w:rsidRPr="00B77D5C" w:rsidTr="00AD15A6">
        <w:tc>
          <w:tcPr>
            <w:tcW w:w="9212" w:type="dxa"/>
            <w:gridSpan w:val="2"/>
            <w:shd w:val="clear" w:color="auto" w:fill="D9D9D9" w:themeFill="background1" w:themeFillShade="D9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b/>
                <w:sz w:val="24"/>
                <w:szCs w:val="24"/>
              </w:rPr>
              <w:t>Kunduppgifter</w:t>
            </w:r>
          </w:p>
        </w:tc>
      </w:tr>
      <w:tr w:rsidR="00B77D5C" w:rsidRPr="00B77D5C" w:rsidTr="00AD15A6">
        <w:tc>
          <w:tcPr>
            <w:tcW w:w="4503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Kundnummer hos Tamro (se följesedel)</w:t>
            </w:r>
          </w:p>
        </w:tc>
        <w:tc>
          <w:tcPr>
            <w:tcW w:w="4709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4503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Kundnamn</w:t>
            </w:r>
          </w:p>
        </w:tc>
        <w:tc>
          <w:tcPr>
            <w:tcW w:w="4709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4503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Uppgiftslämnare (namn)</w:t>
            </w:r>
          </w:p>
        </w:tc>
        <w:tc>
          <w:tcPr>
            <w:tcW w:w="4709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4503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e-mail</w:t>
            </w:r>
          </w:p>
        </w:tc>
        <w:tc>
          <w:tcPr>
            <w:tcW w:w="4709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4503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Telefonnummer</w:t>
            </w:r>
          </w:p>
        </w:tc>
        <w:tc>
          <w:tcPr>
            <w:tcW w:w="4709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4503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Uppgiftslämnare namn</w:t>
            </w:r>
          </w:p>
        </w:tc>
        <w:tc>
          <w:tcPr>
            <w:tcW w:w="4709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77D5C" w:rsidRPr="00B77D5C" w:rsidRDefault="00B77D5C" w:rsidP="00B77D5C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7"/>
        <w:gridCol w:w="4041"/>
      </w:tblGrid>
      <w:tr w:rsidR="00B77D5C" w:rsidRPr="00B77D5C" w:rsidTr="00AD15A6">
        <w:tc>
          <w:tcPr>
            <w:tcW w:w="9212" w:type="dxa"/>
            <w:gridSpan w:val="2"/>
            <w:shd w:val="clear" w:color="auto" w:fill="D9D9D9" w:themeFill="background1" w:themeFillShade="D9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b/>
                <w:sz w:val="24"/>
                <w:szCs w:val="24"/>
              </w:rPr>
              <w:t>Uppgifter om leverans</w:t>
            </w:r>
          </w:p>
        </w:tc>
      </w:tr>
      <w:tr w:rsidR="00B77D5C" w:rsidRPr="00B77D5C" w:rsidTr="00AD15A6">
        <w:tc>
          <w:tcPr>
            <w:tcW w:w="4503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Leveransnummer (se Fraktsedel på försändelse)</w:t>
            </w:r>
          </w:p>
        </w:tc>
        <w:tc>
          <w:tcPr>
            <w:tcW w:w="4709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4503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Tamros ordernummer (se Följesedel)</w:t>
            </w:r>
          </w:p>
        </w:tc>
        <w:tc>
          <w:tcPr>
            <w:tcW w:w="4709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77D5C" w:rsidRPr="00B77D5C" w:rsidRDefault="00B77D5C" w:rsidP="00B77D5C">
      <w:pPr>
        <w:spacing w:after="0"/>
        <w:rPr>
          <w:rFonts w:ascii="Garamond" w:hAnsi="Garamond"/>
          <w:sz w:val="24"/>
          <w:szCs w:val="24"/>
        </w:rPr>
      </w:pPr>
    </w:p>
    <w:p w:rsidR="00B77D5C" w:rsidRPr="00B77D5C" w:rsidRDefault="00B77D5C" w:rsidP="00B77D5C">
      <w:pPr>
        <w:spacing w:after="0"/>
        <w:rPr>
          <w:rFonts w:ascii="Garamond" w:hAnsi="Garamond"/>
          <w:szCs w:val="24"/>
        </w:rPr>
      </w:pPr>
      <w:r w:rsidRPr="00B77D5C">
        <w:rPr>
          <w:rFonts w:ascii="Garamond" w:hAnsi="Garamond"/>
          <w:szCs w:val="24"/>
        </w:rPr>
        <w:t>Nedan kan information gällande aktuell typ av reklamationsärende för leveransen fyllas i</w:t>
      </w:r>
    </w:p>
    <w:p w:rsidR="00B77D5C" w:rsidRPr="00B77D5C" w:rsidRDefault="00B77D5C" w:rsidP="00B77D5C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2"/>
        <w:gridCol w:w="3066"/>
      </w:tblGrid>
      <w:tr w:rsidR="00B77D5C" w:rsidRPr="00B77D5C" w:rsidTr="00AD15A6">
        <w:tc>
          <w:tcPr>
            <w:tcW w:w="9212" w:type="dxa"/>
            <w:gridSpan w:val="2"/>
            <w:shd w:val="clear" w:color="auto" w:fill="D9D9D9" w:themeFill="background1" w:themeFillShade="D9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b/>
                <w:sz w:val="24"/>
                <w:szCs w:val="24"/>
              </w:rPr>
              <w:t>Trasig försändelse</w:t>
            </w:r>
          </w:p>
        </w:tc>
      </w:tr>
      <w:tr w:rsidR="00B77D5C" w:rsidRPr="00B77D5C" w:rsidTr="00AD15A6">
        <w:tc>
          <w:tcPr>
            <w:tcW w:w="5637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Noterades skadat gods vid kvittens av sändningen (Ja/Nej)</w:t>
            </w:r>
          </w:p>
        </w:tc>
        <w:tc>
          <w:tcPr>
            <w:tcW w:w="3575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5637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Kort beskrivning av skada</w:t>
            </w:r>
          </w:p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75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5637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Bedömdes varorna användbara efter öppnande av försändelse (Ja/Nej)</w:t>
            </w:r>
          </w:p>
        </w:tc>
        <w:tc>
          <w:tcPr>
            <w:tcW w:w="3575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5637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Har temperaturlogg larmat (Ja/Nej)</w:t>
            </w:r>
          </w:p>
        </w:tc>
        <w:tc>
          <w:tcPr>
            <w:tcW w:w="3575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5637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 xml:space="preserve">Finns bilddokumentation av skadan (Ja/Nej) </w:t>
            </w:r>
          </w:p>
        </w:tc>
        <w:tc>
          <w:tcPr>
            <w:tcW w:w="3575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77D5C" w:rsidRPr="00B77D5C" w:rsidRDefault="00B77D5C" w:rsidP="00B77D5C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2"/>
        <w:gridCol w:w="3066"/>
      </w:tblGrid>
      <w:tr w:rsidR="00B77D5C" w:rsidRPr="00B77D5C" w:rsidTr="00AD15A6">
        <w:tc>
          <w:tcPr>
            <w:tcW w:w="9212" w:type="dxa"/>
            <w:gridSpan w:val="2"/>
            <w:shd w:val="clear" w:color="auto" w:fill="D9D9D9" w:themeFill="background1" w:themeFillShade="D9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b/>
                <w:sz w:val="24"/>
                <w:szCs w:val="24"/>
              </w:rPr>
              <w:t>Dold skada</w:t>
            </w:r>
            <w:r w:rsidRPr="00B77D5C">
              <w:rPr>
                <w:rFonts w:ascii="Garamond" w:hAnsi="Garamond"/>
                <w:sz w:val="24"/>
                <w:szCs w:val="24"/>
              </w:rPr>
              <w:t xml:space="preserve"> (syntes ej vid mottagning av leverans men upptäcktes vid öppnande av emballage)</w:t>
            </w:r>
          </w:p>
        </w:tc>
      </w:tr>
      <w:tr w:rsidR="00B77D5C" w:rsidRPr="00B77D5C" w:rsidTr="00AD15A6">
        <w:tc>
          <w:tcPr>
            <w:tcW w:w="5637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Kort beskrivning av skada på varor i försändelsen (som medför bedömningen att de ej kan användas)</w:t>
            </w:r>
          </w:p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75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5637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Har temperaturlogg larmat (Ja/Nej)</w:t>
            </w:r>
          </w:p>
        </w:tc>
        <w:tc>
          <w:tcPr>
            <w:tcW w:w="3575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5637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 xml:space="preserve">Finns bilddokumentation av skadan (Ja/Nej) </w:t>
            </w:r>
          </w:p>
        </w:tc>
        <w:tc>
          <w:tcPr>
            <w:tcW w:w="3575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77D5C" w:rsidRPr="00B77D5C" w:rsidRDefault="00B77D5C" w:rsidP="00B77D5C">
      <w:pPr>
        <w:spacing w:after="0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3098"/>
      </w:tblGrid>
      <w:tr w:rsidR="00B77D5C" w:rsidRPr="00B77D5C" w:rsidTr="00AD15A6">
        <w:tc>
          <w:tcPr>
            <w:tcW w:w="9212" w:type="dxa"/>
            <w:gridSpan w:val="2"/>
            <w:shd w:val="clear" w:color="auto" w:fill="D9D9D9" w:themeFill="background1" w:themeFillShade="D9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b/>
                <w:sz w:val="24"/>
                <w:szCs w:val="24"/>
              </w:rPr>
              <w:t>Fel i leverans</w:t>
            </w:r>
            <w:r w:rsidRPr="00B77D5C">
              <w:rPr>
                <w:rFonts w:ascii="Garamond" w:hAnsi="Garamond"/>
                <w:sz w:val="24"/>
                <w:szCs w:val="24"/>
              </w:rPr>
              <w:t xml:space="preserve"> (leverans avviker från beställning)</w:t>
            </w:r>
          </w:p>
        </w:tc>
      </w:tr>
      <w:tr w:rsidR="00B77D5C" w:rsidRPr="00B77D5C" w:rsidTr="00AD15A6">
        <w:tc>
          <w:tcPr>
            <w:tcW w:w="5637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Levererades fel vara (Ja/Nej)</w:t>
            </w:r>
          </w:p>
        </w:tc>
        <w:tc>
          <w:tcPr>
            <w:tcW w:w="3575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5637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Om Ja på ovan fråga – vilket varunummer beställdes / vilket levererades?</w:t>
            </w:r>
          </w:p>
        </w:tc>
        <w:tc>
          <w:tcPr>
            <w:tcW w:w="3575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5637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Levererades rätt vara men fel kvantitet (Ja/Nej)</w:t>
            </w:r>
          </w:p>
        </w:tc>
        <w:tc>
          <w:tcPr>
            <w:tcW w:w="3575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5637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 xml:space="preserve">Om Ja på ovan fråga – levererades för många + antal </w:t>
            </w:r>
          </w:p>
        </w:tc>
        <w:tc>
          <w:tcPr>
            <w:tcW w:w="3575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5637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>Önskar ni behålla överlevererad kvantitet (Ja/Nej)</w:t>
            </w:r>
          </w:p>
        </w:tc>
        <w:tc>
          <w:tcPr>
            <w:tcW w:w="3575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7D5C" w:rsidRPr="00B77D5C" w:rsidTr="00AD15A6">
        <w:tc>
          <w:tcPr>
            <w:tcW w:w="5637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 xml:space="preserve">Om Ja på fråga om fel kvantitet – levererades för få - antal </w:t>
            </w:r>
          </w:p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  <w:r w:rsidRPr="00B77D5C">
              <w:rPr>
                <w:rFonts w:ascii="Garamond" w:hAnsi="Garamond"/>
                <w:sz w:val="24"/>
                <w:szCs w:val="24"/>
              </w:rPr>
              <w:t xml:space="preserve">(notera att vid underleverans krediteras den icke erhållna kvantiteten. Önskas leverans får ny beställning göras. </w:t>
            </w:r>
          </w:p>
        </w:tc>
        <w:tc>
          <w:tcPr>
            <w:tcW w:w="3575" w:type="dxa"/>
          </w:tcPr>
          <w:p w:rsidR="00B77D5C" w:rsidRPr="00B77D5C" w:rsidRDefault="00B77D5C" w:rsidP="00AD15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77D5C" w:rsidRPr="00B77D5C" w:rsidRDefault="00B77D5C" w:rsidP="00B77D5C">
      <w:pPr>
        <w:spacing w:after="0"/>
        <w:rPr>
          <w:rFonts w:ascii="Garamond" w:hAnsi="Garamond"/>
          <w:b/>
          <w:sz w:val="24"/>
          <w:szCs w:val="24"/>
        </w:rPr>
      </w:pPr>
    </w:p>
    <w:p w:rsidR="00B77D5C" w:rsidRPr="00B77D5C" w:rsidRDefault="00B77D5C" w:rsidP="00B77D5C">
      <w:pPr>
        <w:spacing w:after="0"/>
        <w:rPr>
          <w:rFonts w:ascii="Garamond" w:hAnsi="Garamond"/>
          <w:sz w:val="24"/>
          <w:szCs w:val="24"/>
        </w:rPr>
      </w:pPr>
    </w:p>
    <w:p w:rsidR="00B77D5C" w:rsidRPr="00B77D5C" w:rsidRDefault="00B77D5C" w:rsidP="00B77D5C">
      <w:pPr>
        <w:spacing w:after="0"/>
        <w:rPr>
          <w:rStyle w:val="Hyperlink"/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>Ifylld blankett</w:t>
      </w:r>
      <w:r>
        <w:rPr>
          <w:rFonts w:ascii="Garamond" w:hAnsi="Garamond"/>
          <w:sz w:val="24"/>
          <w:szCs w:val="24"/>
        </w:rPr>
        <w:t xml:space="preserve"> mailas </w:t>
      </w:r>
      <w:r w:rsidRPr="00B77D5C">
        <w:rPr>
          <w:rFonts w:ascii="Garamond" w:hAnsi="Garamond"/>
          <w:sz w:val="24"/>
          <w:szCs w:val="24"/>
        </w:rPr>
        <w:t>till T</w:t>
      </w:r>
      <w:r>
        <w:rPr>
          <w:rFonts w:ascii="Garamond" w:hAnsi="Garamond"/>
          <w:sz w:val="24"/>
          <w:szCs w:val="24"/>
        </w:rPr>
        <w:t xml:space="preserve">amros kundservice för vaccin </w:t>
      </w:r>
      <w:hyperlink r:id="rId9" w:history="1">
        <w:r w:rsidRPr="00B77D5C">
          <w:rPr>
            <w:rStyle w:val="Hyperlink"/>
            <w:rFonts w:ascii="Garamond" w:hAnsi="Garamond"/>
            <w:sz w:val="24"/>
            <w:szCs w:val="24"/>
          </w:rPr>
          <w:t>vaccin@tamro.com</w:t>
        </w:r>
      </w:hyperlink>
      <w:r w:rsidRPr="00B77D5C">
        <w:rPr>
          <w:rStyle w:val="Hyperlink"/>
          <w:rFonts w:ascii="Garamond" w:hAnsi="Garamond"/>
          <w:sz w:val="24"/>
          <w:szCs w:val="24"/>
        </w:rPr>
        <w:t xml:space="preserve"> </w:t>
      </w:r>
    </w:p>
    <w:p w:rsidR="00B77D5C" w:rsidRPr="00B77D5C" w:rsidRDefault="00B77D5C" w:rsidP="00B77D5C">
      <w:pPr>
        <w:spacing w:after="0"/>
        <w:rPr>
          <w:rFonts w:ascii="Garamond" w:hAnsi="Garamond"/>
          <w:sz w:val="24"/>
          <w:szCs w:val="24"/>
        </w:rPr>
      </w:pPr>
    </w:p>
    <w:p w:rsidR="00B77D5C" w:rsidRPr="00B77D5C" w:rsidRDefault="00B77D5C" w:rsidP="00B77D5C">
      <w:pPr>
        <w:spacing w:after="0"/>
        <w:rPr>
          <w:rFonts w:ascii="Garamond" w:hAnsi="Garamond"/>
          <w:sz w:val="24"/>
          <w:szCs w:val="24"/>
        </w:rPr>
      </w:pPr>
      <w:r w:rsidRPr="00B77D5C">
        <w:rPr>
          <w:rFonts w:ascii="Garamond" w:hAnsi="Garamond"/>
          <w:sz w:val="24"/>
          <w:szCs w:val="24"/>
        </w:rPr>
        <w:t xml:space="preserve">En kopia av blanketten bifogas också med emballaget i retursändningen till Tamro. </w:t>
      </w:r>
    </w:p>
    <w:p w:rsidR="00AA548A" w:rsidRPr="00B77D5C" w:rsidRDefault="00AA548A" w:rsidP="00520184">
      <w:pPr>
        <w:widowControl w:val="0"/>
        <w:tabs>
          <w:tab w:val="left" w:pos="5220"/>
        </w:tabs>
        <w:autoSpaceDE w:val="0"/>
        <w:autoSpaceDN w:val="0"/>
        <w:adjustRightInd w:val="0"/>
        <w:textAlignment w:val="center"/>
        <w:rPr>
          <w:rFonts w:ascii="Garamond" w:hAnsi="Garamond" w:cs="Garamond"/>
          <w:color w:val="000000"/>
          <w:sz w:val="24"/>
          <w:szCs w:val="24"/>
        </w:rPr>
      </w:pPr>
    </w:p>
    <w:sectPr w:rsidR="00AA548A" w:rsidRPr="00B77D5C" w:rsidSect="002077E4">
      <w:headerReference w:type="default" r:id="rId10"/>
      <w:headerReference w:type="first" r:id="rId11"/>
      <w:pgSz w:w="11900" w:h="16840"/>
      <w:pgMar w:top="2155" w:right="2268" w:bottom="1644" w:left="147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B2" w:rsidRDefault="003601B2" w:rsidP="0061464C">
      <w:r>
        <w:separator/>
      </w:r>
    </w:p>
  </w:endnote>
  <w:endnote w:type="continuationSeparator" w:id="0">
    <w:p w:rsidR="003601B2" w:rsidRDefault="003601B2" w:rsidP="0061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Pro 55 Roman">
    <w:altName w:val="Arial"/>
    <w:panose1 w:val="00000000000000000000"/>
    <w:charset w:val="00"/>
    <w:family w:val="swiss"/>
    <w:notTrueType/>
    <w:pitch w:val="variable"/>
    <w:sig w:usb0="00000001" w:usb1="0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Frutiger 45 Ligh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B2" w:rsidRDefault="003601B2" w:rsidP="0061464C">
      <w:r>
        <w:separator/>
      </w:r>
    </w:p>
  </w:footnote>
  <w:footnote w:type="continuationSeparator" w:id="0">
    <w:p w:rsidR="003601B2" w:rsidRDefault="003601B2" w:rsidP="00614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867" w:rsidRDefault="003A1867">
    <w:pPr>
      <w:pStyle w:val="Header"/>
    </w:pPr>
    <w:r w:rsidRPr="003A59E9">
      <w:rPr>
        <w:rFonts w:hint="eastAsia"/>
        <w:noProof/>
        <w:lang w:eastAsia="sv-SE"/>
      </w:rPr>
      <w:drawing>
        <wp:anchor distT="0" distB="0" distL="114300" distR="114300" simplePos="0" relativeHeight="251674624" behindDoc="0" locked="1" layoutInCell="1" allowOverlap="0">
          <wp:simplePos x="0" y="0"/>
          <wp:positionH relativeFrom="column">
            <wp:posOffset>5049520</wp:posOffset>
          </wp:positionH>
          <wp:positionV relativeFrom="paragraph">
            <wp:posOffset>-14605</wp:posOffset>
          </wp:positionV>
          <wp:extent cx="1041400" cy="1041400"/>
          <wp:effectExtent l="0" t="0" r="0" b="0"/>
          <wp:wrapNone/>
          <wp:docPr id="7" name="Bildobjekt 5" descr="Server Goteborg:TAMRO:Logos:Tamro_logo_2015_autumn:Coloured:tamro_logo_vertical_colour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rver Goteborg:TAMRO:Logos:Tamro_logo_2015_autumn:Coloured:tamro_logo_vertical_colour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867" w:rsidRDefault="003A1867">
    <w:pPr>
      <w:pStyle w:val="Header"/>
    </w:pPr>
    <w:r>
      <w:rPr>
        <w:rFonts w:hint="eastAsia"/>
        <w:noProof/>
        <w:lang w:eastAsia="sv-S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880019</wp:posOffset>
          </wp:positionH>
          <wp:positionV relativeFrom="paragraph">
            <wp:posOffset>-141870</wp:posOffset>
          </wp:positionV>
          <wp:extent cx="1329070" cy="1329069"/>
          <wp:effectExtent l="0" t="0" r="0" b="0"/>
          <wp:wrapNone/>
          <wp:docPr id="4" name="Bildobjekt 5" descr="Server Goteborg:TAMRO:Logos:Tamro_logo_2015_autumn:Coloured:tamro_logo_vertical_colour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rver Goteborg:TAMRO:Logos:Tamro_logo_2015_autumn:Coloured:tamro_logo_vertical_colour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70" cy="1329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hint="eastAsia"/>
        <w:noProof/>
        <w:lang w:eastAsia="sv-SE"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column">
            <wp:posOffset>-948838</wp:posOffset>
          </wp:positionH>
          <wp:positionV relativeFrom="page">
            <wp:posOffset>-42531</wp:posOffset>
          </wp:positionV>
          <wp:extent cx="3032495" cy="1903228"/>
          <wp:effectExtent l="19050" t="0" r="0" b="0"/>
          <wp:wrapNone/>
          <wp:docPr id="6" name="Bildobjekt 2" descr="Macintosh HD:Users:nils-olanilson:Desktop:A4-Brevpapper-templa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ls-olanilson:Desktop:A4-Brevpapper-templa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495" cy="1903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44090"/>
    <w:multiLevelType w:val="hybridMultilevel"/>
    <w:tmpl w:val="0C509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862D3"/>
    <w:multiLevelType w:val="hybridMultilevel"/>
    <w:tmpl w:val="25E4F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61159"/>
    <w:multiLevelType w:val="hybridMultilevel"/>
    <w:tmpl w:val="7FC8AE60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5B080587"/>
    <w:multiLevelType w:val="hybridMultilevel"/>
    <w:tmpl w:val="74E289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30837"/>
    <w:multiLevelType w:val="hybridMultilevel"/>
    <w:tmpl w:val="D1FA0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304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5C"/>
    <w:rsid w:val="00052C28"/>
    <w:rsid w:val="00057D33"/>
    <w:rsid w:val="00070690"/>
    <w:rsid w:val="000A2540"/>
    <w:rsid w:val="000A7D6F"/>
    <w:rsid w:val="000C464A"/>
    <w:rsid w:val="000C4B8D"/>
    <w:rsid w:val="000E5F6F"/>
    <w:rsid w:val="001462C0"/>
    <w:rsid w:val="00180294"/>
    <w:rsid w:val="001D5945"/>
    <w:rsid w:val="00205699"/>
    <w:rsid w:val="002077E4"/>
    <w:rsid w:val="0021363A"/>
    <w:rsid w:val="00213F94"/>
    <w:rsid w:val="00284837"/>
    <w:rsid w:val="002C0E42"/>
    <w:rsid w:val="002F1769"/>
    <w:rsid w:val="003601B2"/>
    <w:rsid w:val="003630D8"/>
    <w:rsid w:val="003A1867"/>
    <w:rsid w:val="003A59E9"/>
    <w:rsid w:val="003E53C8"/>
    <w:rsid w:val="003F60E1"/>
    <w:rsid w:val="004364C6"/>
    <w:rsid w:val="00520184"/>
    <w:rsid w:val="005C1853"/>
    <w:rsid w:val="005F5C85"/>
    <w:rsid w:val="0061464C"/>
    <w:rsid w:val="00655740"/>
    <w:rsid w:val="00680F2F"/>
    <w:rsid w:val="00693DCB"/>
    <w:rsid w:val="006D09A2"/>
    <w:rsid w:val="006E15E9"/>
    <w:rsid w:val="00742CB1"/>
    <w:rsid w:val="00753EEF"/>
    <w:rsid w:val="007649AF"/>
    <w:rsid w:val="00823580"/>
    <w:rsid w:val="008364EA"/>
    <w:rsid w:val="008773A6"/>
    <w:rsid w:val="008D368B"/>
    <w:rsid w:val="00980671"/>
    <w:rsid w:val="00AA548A"/>
    <w:rsid w:val="00B03D7E"/>
    <w:rsid w:val="00B77D5C"/>
    <w:rsid w:val="00BE3618"/>
    <w:rsid w:val="00C20399"/>
    <w:rsid w:val="00C47466"/>
    <w:rsid w:val="00C93438"/>
    <w:rsid w:val="00CB7722"/>
    <w:rsid w:val="00D052AA"/>
    <w:rsid w:val="00DD41C9"/>
    <w:rsid w:val="00E14F62"/>
    <w:rsid w:val="00E41E71"/>
    <w:rsid w:val="00F0404E"/>
    <w:rsid w:val="00FD3D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B6BFB5-7844-4BBD-B7D2-4FCC16A4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mro Body text"/>
    <w:qFormat/>
    <w:rsid w:val="00B77D5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aliases w:val="TAMRO HEADING"/>
    <w:basedOn w:val="Normal"/>
    <w:next w:val="Normal"/>
    <w:link w:val="Heading1Char"/>
    <w:uiPriority w:val="9"/>
    <w:qFormat/>
    <w:rsid w:val="00693DCB"/>
    <w:pPr>
      <w:keepNext/>
      <w:keepLines/>
      <w:outlineLvl w:val="0"/>
    </w:pPr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14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46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64C"/>
  </w:style>
  <w:style w:type="paragraph" w:styleId="Footer">
    <w:name w:val="footer"/>
    <w:basedOn w:val="Normal"/>
    <w:link w:val="FooterChar"/>
    <w:uiPriority w:val="99"/>
    <w:unhideWhenUsed/>
    <w:rsid w:val="00614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64C"/>
  </w:style>
  <w:style w:type="paragraph" w:customStyle="1" w:styleId="Allmntstyckeformat">
    <w:name w:val="[Allmänt styckeformat]"/>
    <w:basedOn w:val="Normal"/>
    <w:uiPriority w:val="99"/>
    <w:rsid w:val="00F040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abellbrd">
    <w:name w:val="tabellbröd"/>
    <w:basedOn w:val="Normal"/>
    <w:uiPriority w:val="99"/>
    <w:rsid w:val="00980671"/>
    <w:pPr>
      <w:widowControl w:val="0"/>
      <w:tabs>
        <w:tab w:val="right" w:pos="4000"/>
        <w:tab w:val="left" w:pos="4460"/>
        <w:tab w:val="left" w:pos="61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-Light" w:hAnsi="Frutiger-Light" w:cs="Frutiger-Light"/>
      <w:color w:val="000000"/>
      <w:spacing w:val="2"/>
      <w:sz w:val="19"/>
      <w:szCs w:val="19"/>
    </w:rPr>
  </w:style>
  <w:style w:type="paragraph" w:customStyle="1" w:styleId="Ingetstyckeformat">
    <w:name w:val="[Inget styckeformat]"/>
    <w:rsid w:val="00980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aliases w:val="TAMRO HEADING Char"/>
    <w:basedOn w:val="DefaultParagraphFont"/>
    <w:link w:val="Heading1"/>
    <w:uiPriority w:val="9"/>
    <w:rsid w:val="00693DCB"/>
    <w:rPr>
      <w:rFonts w:ascii="Frutiger LT Pro 55 Roman" w:eastAsiaTheme="majorEastAsia" w:hAnsi="Frutiger LT Pro 55 Roman" w:cstheme="majorBidi"/>
      <w:bCs/>
      <w:caps/>
      <w:color w:val="000000" w:themeColor="text1"/>
      <w:sz w:val="26"/>
      <w:szCs w:val="28"/>
    </w:rPr>
  </w:style>
  <w:style w:type="paragraph" w:styleId="Subtitle">
    <w:name w:val="Subtitle"/>
    <w:aliases w:val="Tamro Sub Heading"/>
    <w:basedOn w:val="Normal"/>
    <w:next w:val="Normal"/>
    <w:link w:val="SubtitleChar"/>
    <w:uiPriority w:val="11"/>
    <w:qFormat/>
    <w:rsid w:val="00693DCB"/>
    <w:rPr>
      <w:b/>
    </w:rPr>
  </w:style>
  <w:style w:type="character" w:customStyle="1" w:styleId="SubtitleChar">
    <w:name w:val="Subtitle Char"/>
    <w:aliases w:val="Tamro Sub Heading Char"/>
    <w:basedOn w:val="DefaultParagraphFont"/>
    <w:link w:val="Subtitle"/>
    <w:uiPriority w:val="11"/>
    <w:rsid w:val="00693DCB"/>
    <w:rPr>
      <w:rFonts w:ascii="Garamond" w:hAnsi="Garamond"/>
      <w:b/>
      <w:sz w:val="22"/>
    </w:rPr>
  </w:style>
  <w:style w:type="character" w:styleId="SubtleEmphasis">
    <w:name w:val="Subtle Emphasis"/>
    <w:aliases w:val="Adress"/>
    <w:uiPriority w:val="19"/>
    <w:qFormat/>
    <w:rsid w:val="00753EEF"/>
    <w:rPr>
      <w:rFonts w:ascii="Frutiger LT 45 Light" w:hAnsi="Frutiger LT 45 Light" w:cs="Frutiger-Light"/>
      <w:sz w:val="20"/>
      <w:szCs w:val="20"/>
    </w:rPr>
  </w:style>
  <w:style w:type="paragraph" w:styleId="ListParagraph">
    <w:name w:val="List Paragraph"/>
    <w:basedOn w:val="Normal"/>
    <w:uiPriority w:val="34"/>
    <w:qFormat/>
    <w:rsid w:val="00823580"/>
    <w:pPr>
      <w:ind w:left="720"/>
      <w:contextualSpacing/>
    </w:pPr>
  </w:style>
  <w:style w:type="table" w:styleId="TableGrid">
    <w:name w:val="Table Grid"/>
    <w:basedOn w:val="TableNormal"/>
    <w:uiPriority w:val="59"/>
    <w:rsid w:val="00B77D5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D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cin@tamr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cin@tam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3EC9-6869-4C68-AAB5-6F28F1C7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278</Characters>
  <Application>Microsoft Office Word</Application>
  <DocSecurity>0</DocSecurity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>RUBRIK, VERSALER, FRUTIGER 55 ROMAN, 13 PKT,</vt:lpstr>
      <vt:lpstr>(TAMRO HEADING) </vt:lpstr>
      <vt:lpstr/>
    </vt:vector>
  </TitlesOfParts>
  <Company>Tamro AB</Company>
  <LinksUpToDate>false</LinksUpToDate>
  <CharactersWithSpaces>3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RT Jenny</dc:creator>
  <cp:lastModifiedBy>Markus Källstrand</cp:lastModifiedBy>
  <cp:revision>2</cp:revision>
  <cp:lastPrinted>2016-03-10T13:11:00Z</cp:lastPrinted>
  <dcterms:created xsi:type="dcterms:W3CDTF">2017-03-08T08:36:00Z</dcterms:created>
  <dcterms:modified xsi:type="dcterms:W3CDTF">2017-03-08T08:36:00Z</dcterms:modified>
</cp:coreProperties>
</file>